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E566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Председателю Восьмого </w:t>
      </w:r>
    </w:p>
    <w:p w14:paraId="2A94B60F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кассационного суда общей юрисдикции </w:t>
      </w:r>
    </w:p>
    <w:p w14:paraId="261929CE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  <w:t xml:space="preserve">  А.Н. Кирюшину</w:t>
      </w:r>
    </w:p>
    <w:p w14:paraId="2E657AD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</w:p>
    <w:p w14:paraId="062623A9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740EA">
        <w:rPr>
          <w:rFonts w:ascii="Times New Roman" w:eastAsia="Times New Roman" w:hAnsi="Times New Roman"/>
          <w:sz w:val="26"/>
          <w:szCs w:val="26"/>
        </w:rPr>
        <w:t>от</w:t>
      </w: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_</w:t>
      </w:r>
    </w:p>
    <w:p w14:paraId="0032BB8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>(наименование должности)</w:t>
      </w:r>
    </w:p>
    <w:p w14:paraId="3551C9B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</w:t>
      </w: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</w:t>
      </w:r>
    </w:p>
    <w:p w14:paraId="1DB3715B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E707F4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E707F4">
        <w:rPr>
          <w:rFonts w:ascii="Times New Roman" w:eastAsia="Times New Roman" w:hAnsi="Times New Roman"/>
          <w:sz w:val="20"/>
          <w:szCs w:val="20"/>
        </w:rPr>
        <w:t>(Ф.И.О.)</w:t>
      </w:r>
    </w:p>
    <w:p w14:paraId="0810810F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___</w:t>
      </w:r>
    </w:p>
    <w:p w14:paraId="7C33DD7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</w:rPr>
      </w:pPr>
      <w:r w:rsidRPr="003740E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3740EA">
        <w:rPr>
          <w:rFonts w:ascii="Times New Roman" w:eastAsia="Times New Roman" w:hAnsi="Times New Roman"/>
          <w:sz w:val="20"/>
          <w:szCs w:val="20"/>
        </w:rPr>
        <w:t>(контактные данные)</w:t>
      </w:r>
    </w:p>
    <w:p w14:paraId="6CC4D15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A0A53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EF007E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>Ходатайство</w:t>
      </w:r>
    </w:p>
    <w:p w14:paraId="296AF9B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 xml:space="preserve">о разрешении 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выполнять оплачиваемую деятельность, </w:t>
      </w:r>
    </w:p>
    <w:p w14:paraId="07FB879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финансируемую исключительно за счет средств иностранных </w:t>
      </w:r>
    </w:p>
    <w:p w14:paraId="578CE9EB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государств, международных и иностранных организаций, </w:t>
      </w:r>
    </w:p>
    <w:p w14:paraId="53F6BC3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иностранных граждан и лиц без гражданства  </w:t>
      </w:r>
    </w:p>
    <w:p w14:paraId="3B9EFCF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D5A92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6B40AE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>В соответствии с пунктом 17 части 1 статьи 17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прошу разрешить мне выполнять </w:t>
      </w:r>
      <w:r w:rsidRPr="003740EA">
        <w:rPr>
          <w:rFonts w:ascii="Times New Roman" w:eastAsia="Times New Roman" w:hAnsi="Times New Roman"/>
          <w:bCs/>
          <w:sz w:val="26"/>
          <w:szCs w:val="26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>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  </w:t>
      </w:r>
    </w:p>
    <w:p w14:paraId="7412184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Выполнение указанной деятельности не повлечет за собой конфликта интересов. </w:t>
      </w:r>
    </w:p>
    <w:p w14:paraId="753B359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>. № 79-ФЗ «О государственной гражданской службе Российской Федерации».</w:t>
      </w:r>
    </w:p>
    <w:p w14:paraId="7B839FD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3971D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_______________</w:t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14:paraId="5754564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0"/>
          <w:szCs w:val="20"/>
        </w:rPr>
        <w:t xml:space="preserve">               (дата)</w:t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  <w:t>(подпись)</w:t>
      </w:r>
      <w:r w:rsidRPr="003740E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97DB468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</w:p>
    <w:p w14:paraId="7D7A8620" w14:textId="77777777" w:rsidR="003740EA" w:rsidRPr="00347A39" w:rsidRDefault="003740EA" w:rsidP="00E707F4">
      <w:pPr>
        <w:autoSpaceDE w:val="0"/>
        <w:autoSpaceDN w:val="0"/>
        <w:spacing w:after="240" w:line="240" w:lineRule="auto"/>
        <w:ind w:left="9639"/>
        <w:rPr>
          <w:rFonts w:ascii="Times New Roman" w:hAnsi="Times New Roman"/>
          <w:sz w:val="26"/>
          <w:szCs w:val="26"/>
        </w:rPr>
      </w:pPr>
    </w:p>
    <w:sectPr w:rsidR="003740EA" w:rsidRPr="00347A39" w:rsidSect="00E707F4">
      <w:headerReference w:type="default" r:id="rId7"/>
      <w:footerReference w:type="default" r:id="rId8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6C049" w14:textId="77777777" w:rsidR="00EB0FD4" w:rsidRDefault="00EB0FD4">
      <w:pPr>
        <w:spacing w:after="0" w:line="240" w:lineRule="auto"/>
      </w:pPr>
      <w:r>
        <w:separator/>
      </w:r>
    </w:p>
  </w:endnote>
  <w:endnote w:type="continuationSeparator" w:id="0">
    <w:p w14:paraId="6909728B" w14:textId="77777777" w:rsidR="00EB0FD4" w:rsidRDefault="00EB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D0281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8837" w14:textId="77777777" w:rsidR="00EB0FD4" w:rsidRDefault="00EB0FD4">
      <w:pPr>
        <w:spacing w:after="0" w:line="240" w:lineRule="auto"/>
      </w:pPr>
      <w:r>
        <w:separator/>
      </w:r>
    </w:p>
  </w:footnote>
  <w:footnote w:type="continuationSeparator" w:id="0">
    <w:p w14:paraId="31908C2B" w14:textId="77777777" w:rsidR="00EB0FD4" w:rsidRDefault="00EB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070182"/>
      <w:docPartObj>
        <w:docPartGallery w:val="Page Numbers (Top of Page)"/>
        <w:docPartUnique/>
      </w:docPartObj>
    </w:sdtPr>
    <w:sdtContent>
      <w:p w14:paraId="2EB15E12" w14:textId="77777777" w:rsidR="008029E8" w:rsidRDefault="009A2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72B36D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94"/>
    <w:rsid w:val="000C0421"/>
    <w:rsid w:val="000C12B4"/>
    <w:rsid w:val="000D546E"/>
    <w:rsid w:val="001525DC"/>
    <w:rsid w:val="001A3C1F"/>
    <w:rsid w:val="002821EA"/>
    <w:rsid w:val="00347A39"/>
    <w:rsid w:val="00366DD3"/>
    <w:rsid w:val="003740EA"/>
    <w:rsid w:val="003D08E7"/>
    <w:rsid w:val="004C56CC"/>
    <w:rsid w:val="004F48D6"/>
    <w:rsid w:val="00512B0E"/>
    <w:rsid w:val="00541A2A"/>
    <w:rsid w:val="00547D94"/>
    <w:rsid w:val="00556E9C"/>
    <w:rsid w:val="00591689"/>
    <w:rsid w:val="00613A04"/>
    <w:rsid w:val="00616D68"/>
    <w:rsid w:val="00650323"/>
    <w:rsid w:val="00660CA8"/>
    <w:rsid w:val="006939C2"/>
    <w:rsid w:val="0070306B"/>
    <w:rsid w:val="007504AD"/>
    <w:rsid w:val="007E49E5"/>
    <w:rsid w:val="008029E8"/>
    <w:rsid w:val="00841097"/>
    <w:rsid w:val="00854458"/>
    <w:rsid w:val="00897172"/>
    <w:rsid w:val="009112DF"/>
    <w:rsid w:val="00925AB6"/>
    <w:rsid w:val="0094428C"/>
    <w:rsid w:val="009A0278"/>
    <w:rsid w:val="009A2255"/>
    <w:rsid w:val="009B6A94"/>
    <w:rsid w:val="009E7882"/>
    <w:rsid w:val="00A33E5C"/>
    <w:rsid w:val="00A653A3"/>
    <w:rsid w:val="00AD4B22"/>
    <w:rsid w:val="00B046BD"/>
    <w:rsid w:val="00B11E24"/>
    <w:rsid w:val="00B4449B"/>
    <w:rsid w:val="00BA1BF3"/>
    <w:rsid w:val="00BA542F"/>
    <w:rsid w:val="00BB4126"/>
    <w:rsid w:val="00BF642D"/>
    <w:rsid w:val="00C31E4F"/>
    <w:rsid w:val="00CA4A96"/>
    <w:rsid w:val="00D641D9"/>
    <w:rsid w:val="00DD5044"/>
    <w:rsid w:val="00DE184F"/>
    <w:rsid w:val="00E03434"/>
    <w:rsid w:val="00E707F4"/>
    <w:rsid w:val="00E73AB6"/>
    <w:rsid w:val="00EB0FD4"/>
    <w:rsid w:val="00EE2D29"/>
    <w:rsid w:val="00EF6F66"/>
    <w:rsid w:val="00F44519"/>
    <w:rsid w:val="00F57133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C91614"/>
  <w15:docId w15:val="{56A5DACD-5C3F-4129-BAAD-51CC7E20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  <w:style w:type="character" w:styleId="aa">
    <w:name w:val="page number"/>
    <w:basedOn w:val="a0"/>
    <w:rsid w:val="0037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818-539F-4FA2-86B1-2F11C34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Наталья Евгеньевна Андриянова</cp:lastModifiedBy>
  <cp:revision>2</cp:revision>
  <cp:lastPrinted>2019-02-27T06:49:00Z</cp:lastPrinted>
  <dcterms:created xsi:type="dcterms:W3CDTF">2025-09-05T09:00:00Z</dcterms:created>
  <dcterms:modified xsi:type="dcterms:W3CDTF">2025-09-05T09:00:00Z</dcterms:modified>
</cp:coreProperties>
</file>